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72F5B" w14:textId="3E56E466" w:rsidR="00A42EB6" w:rsidRDefault="00661A3B" w:rsidP="00661A3B">
      <w:pPr>
        <w:ind w:left="-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4E86F" wp14:editId="1BC692C1">
            <wp:extent cx="2998685" cy="138112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O 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42" cy="13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9ED7" w14:textId="6F807926" w:rsidR="00160C33" w:rsidRDefault="002163EF" w:rsidP="00160C33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BE"/>
        </w:rPr>
        <w:t xml:space="preserve">BRESO TRAINING PROGRAMME </w:t>
      </w:r>
      <w:r w:rsidR="00160C33" w:rsidRPr="00160C33">
        <w:rPr>
          <w:rFonts w:ascii="Arial" w:hAnsi="Arial" w:cs="Arial"/>
          <w:b/>
          <w:bCs/>
          <w:sz w:val="24"/>
          <w:szCs w:val="24"/>
          <w:u w:val="single"/>
          <w:lang w:val="en-US"/>
        </w:rPr>
        <w:t>EVALUATION FORM</w:t>
      </w:r>
    </w:p>
    <w:p w14:paraId="62C9EA18" w14:textId="023B0729" w:rsidR="00EC531E" w:rsidRPr="00EC531E" w:rsidRDefault="002163EF" w:rsidP="00160C33">
      <w:pPr>
        <w:rPr>
          <w:rFonts w:ascii="&amp;quot" w:hAnsi="&amp;quot"/>
          <w:b/>
          <w:bCs/>
          <w:color w:val="FF66CC"/>
        </w:rPr>
      </w:pPr>
      <w:r w:rsidRPr="002163EF">
        <w:rPr>
          <w:rFonts w:ascii="Arial" w:hAnsi="Arial" w:cs="Arial"/>
          <w:sz w:val="24"/>
          <w:szCs w:val="24"/>
          <w:lang w:val="en-BE"/>
        </w:rPr>
        <w:t xml:space="preserve">This </w:t>
      </w:r>
      <w:r>
        <w:rPr>
          <w:rFonts w:ascii="Arial" w:hAnsi="Arial" w:cs="Arial"/>
          <w:sz w:val="24"/>
          <w:szCs w:val="24"/>
          <w:lang w:val="en-BE"/>
        </w:rPr>
        <w:t xml:space="preserve">evaluation form shall be completed by the program director of the breast fellow and returned to BRESO Secretariat after the training programme at </w:t>
      </w:r>
      <w:hyperlink r:id="rId12" w:history="1">
        <w:r w:rsidR="00EC531E" w:rsidRPr="00EC531E">
          <w:rPr>
            <w:rStyle w:val="Hyperlink"/>
            <w:rFonts w:ascii="&amp;quot" w:hAnsi="&amp;quot"/>
            <w:b/>
            <w:bCs/>
            <w:color w:val="FF66CC"/>
          </w:rPr>
          <w:t>info@breastsurgeoncertification.com</w:t>
        </w:r>
      </w:hyperlink>
      <w:r w:rsidR="00EC531E">
        <w:rPr>
          <w:rFonts w:ascii="&amp;quot" w:hAnsi="&amp;quot"/>
          <w:b/>
          <w:bCs/>
          <w:color w:val="FF66CC"/>
        </w:rPr>
        <w:br/>
      </w:r>
    </w:p>
    <w:p w14:paraId="07F12B26" w14:textId="155EC126" w:rsidR="00160C33" w:rsidRDefault="00160C33" w:rsidP="00160C3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urgical knowledge</w:t>
      </w:r>
    </w:p>
    <w:p w14:paraId="6F2482A8" w14:textId="77777777" w:rsidR="00C91D7A" w:rsidRDefault="00C91D7A" w:rsidP="00C91D7A">
      <w:pPr>
        <w:pStyle w:val="ListParagraph"/>
        <w:rPr>
          <w:rFonts w:ascii="Arial" w:hAnsi="Arial" w:cs="Arial"/>
          <w:b/>
          <w:bCs/>
          <w:u w:val="single"/>
        </w:rPr>
      </w:pPr>
    </w:p>
    <w:p w14:paraId="128F0882" w14:textId="55BA2CAB" w:rsidR="00160C33" w:rsidRPr="004D4531" w:rsidRDefault="00160C33" w:rsidP="004D453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4531">
        <w:rPr>
          <w:rFonts w:ascii="Arial" w:hAnsi="Arial" w:cs="Arial"/>
        </w:rPr>
        <w:t>Poor knowledge base</w:t>
      </w:r>
    </w:p>
    <w:p w14:paraId="5A0EED23" w14:textId="02F2051C" w:rsidR="00160C33" w:rsidRPr="004D4531" w:rsidRDefault="00160C33" w:rsidP="004D453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D4531">
        <w:rPr>
          <w:rFonts w:ascii="Arial" w:hAnsi="Arial" w:cs="Arial"/>
        </w:rPr>
        <w:t>Adequate knowledge base</w:t>
      </w:r>
    </w:p>
    <w:p w14:paraId="02F996C8" w14:textId="647D18EB" w:rsidR="00160C33" w:rsidRDefault="00160C33" w:rsidP="00160C33">
      <w:pPr>
        <w:pStyle w:val="ListParagraph"/>
        <w:rPr>
          <w:rFonts w:ascii="Arial" w:hAnsi="Arial" w:cs="Arial"/>
        </w:rPr>
      </w:pPr>
      <w:r w:rsidRPr="00160C33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 </w:t>
      </w:r>
      <w:r w:rsidR="004D4531">
        <w:rPr>
          <w:rFonts w:ascii="Arial" w:hAnsi="Arial" w:cs="Arial"/>
        </w:rPr>
        <w:t xml:space="preserve"> </w:t>
      </w:r>
      <w:r w:rsidRPr="00160C33">
        <w:rPr>
          <w:rFonts w:ascii="Arial" w:hAnsi="Arial" w:cs="Arial"/>
        </w:rPr>
        <w:t xml:space="preserve">Outstanding </w:t>
      </w:r>
      <w:r w:rsidR="004D4531" w:rsidRPr="00160C33">
        <w:rPr>
          <w:rFonts w:ascii="Arial" w:hAnsi="Arial" w:cs="Arial"/>
        </w:rPr>
        <w:t>funds</w:t>
      </w:r>
      <w:r w:rsidRPr="00160C33">
        <w:rPr>
          <w:rFonts w:ascii="Arial" w:hAnsi="Arial" w:cs="Arial"/>
        </w:rPr>
        <w:t xml:space="preserve"> of knowledge, extremely well read</w:t>
      </w:r>
    </w:p>
    <w:p w14:paraId="6B770E8A" w14:textId="59DFD7FE" w:rsidR="00160C33" w:rsidRDefault="00160C33" w:rsidP="00160C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5A1B3B65" w14:textId="77777777" w:rsidTr="00C91D7A">
        <w:tc>
          <w:tcPr>
            <w:tcW w:w="1739" w:type="dxa"/>
          </w:tcPr>
          <w:p w14:paraId="127E074A" w14:textId="30DC4CD8" w:rsidR="00C91D7A" w:rsidRDefault="00C91D7A" w:rsidP="0016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Term Evaluation date</w:t>
            </w:r>
          </w:p>
        </w:tc>
        <w:tc>
          <w:tcPr>
            <w:tcW w:w="1523" w:type="dxa"/>
          </w:tcPr>
          <w:p w14:paraId="07EA4F98" w14:textId="5743D9F4" w:rsidR="00C91D7A" w:rsidRDefault="00C91D7A" w:rsidP="0016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42FC260D" w14:textId="610D3DFB" w:rsidR="00C91D7A" w:rsidRDefault="00C91D7A" w:rsidP="0016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61794AA5" w14:textId="540FA5F1" w:rsidR="00C91D7A" w:rsidRDefault="00C91D7A" w:rsidP="0016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5E4CA487" w14:textId="775DEDA2" w:rsidR="00C91D7A" w:rsidRDefault="00C91D7A" w:rsidP="0016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3D50A6C9" w14:textId="69724CF2" w:rsidR="00C91D7A" w:rsidRDefault="00C91D7A" w:rsidP="0016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1270665299"/>
          <w:placeholder>
            <w:docPart w:val="DefaultPlaceholder_-1854013440"/>
          </w:placeholder>
        </w:sdtPr>
        <w:sdtEndPr/>
        <w:sdtContent>
          <w:tr w:rsidR="00C91D7A" w14:paraId="61380212" w14:textId="77777777" w:rsidTr="00C91D7A">
            <w:tc>
              <w:tcPr>
                <w:tcW w:w="1739" w:type="dxa"/>
              </w:tcPr>
              <w:p w14:paraId="0C3F6293" w14:textId="6BA074AE" w:rsidR="00C91D7A" w:rsidRDefault="00C91D7A" w:rsidP="00160C3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76B5643C" w14:textId="77777777" w:rsidR="00C91D7A" w:rsidRDefault="00C91D7A" w:rsidP="00160C3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7D352E6" w14:textId="77777777" w:rsidR="00C91D7A" w:rsidRDefault="00C91D7A" w:rsidP="00160C3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55CDE7D6" w14:textId="2C864B32" w:rsidR="00C91D7A" w:rsidRDefault="00C91D7A" w:rsidP="00160C3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71201A31" w14:textId="32359A28" w:rsidR="00C91D7A" w:rsidRDefault="00C91D7A" w:rsidP="00160C3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7799C56E" w14:textId="4B2224A3" w:rsidR="00C91D7A" w:rsidRDefault="00C91D7A" w:rsidP="00160C33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7B6E1DE9" w14:textId="77777777" w:rsidR="00160C33" w:rsidRPr="00160C33" w:rsidRDefault="00160C33" w:rsidP="00160C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14F7CC8F" w14:textId="77777777" w:rsidTr="00463011">
        <w:tc>
          <w:tcPr>
            <w:tcW w:w="1739" w:type="dxa"/>
          </w:tcPr>
          <w:p w14:paraId="76B0AC34" w14:textId="798F57D4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Term Evaluation date</w:t>
            </w:r>
          </w:p>
        </w:tc>
        <w:tc>
          <w:tcPr>
            <w:tcW w:w="1523" w:type="dxa"/>
          </w:tcPr>
          <w:p w14:paraId="72CB3615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78E6B2BF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4564319D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2FD020FD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5E8E524A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996615877"/>
          <w:placeholder>
            <w:docPart w:val="DefaultPlaceholder_-1854013440"/>
          </w:placeholder>
        </w:sdtPr>
        <w:sdtEndPr/>
        <w:sdtContent>
          <w:tr w:rsidR="00C91D7A" w14:paraId="2AA00F3E" w14:textId="77777777" w:rsidTr="00463011">
            <w:tc>
              <w:tcPr>
                <w:tcW w:w="1739" w:type="dxa"/>
              </w:tcPr>
              <w:p w14:paraId="016F3E1A" w14:textId="42AA6364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23AE2F1C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6C51F978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1FDC740F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675D1E44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7A5F0718" w14:textId="3AC381D8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4A54F902" w14:textId="38E1A23C" w:rsidR="00C91D7A" w:rsidRDefault="00C91D7A" w:rsidP="00160C33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319AFD6" w14:textId="31EF2CF2" w:rsidR="00C91D7A" w:rsidRPr="004D4531" w:rsidRDefault="00C91D7A" w:rsidP="004D45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4D4531">
        <w:rPr>
          <w:rFonts w:ascii="Arial" w:hAnsi="Arial" w:cs="Arial"/>
          <w:b/>
          <w:bCs/>
          <w:u w:val="single"/>
        </w:rPr>
        <w:t>Technical skills</w:t>
      </w:r>
    </w:p>
    <w:p w14:paraId="413912AF" w14:textId="458EA727" w:rsidR="00C91D7A" w:rsidRDefault="00C91D7A" w:rsidP="00C91D7A">
      <w:pPr>
        <w:pStyle w:val="ListParagraph"/>
        <w:rPr>
          <w:rFonts w:ascii="Arial" w:hAnsi="Arial" w:cs="Arial"/>
          <w:b/>
          <w:bCs/>
          <w:u w:val="single"/>
        </w:rPr>
      </w:pPr>
    </w:p>
    <w:p w14:paraId="0CAF6C5F" w14:textId="5797B7C7" w:rsidR="00C91D7A" w:rsidRPr="00C91D7A" w:rsidRDefault="00C91D7A" w:rsidP="00C91D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1D7A">
        <w:rPr>
          <w:rFonts w:ascii="Arial" w:hAnsi="Arial" w:cs="Arial"/>
        </w:rPr>
        <w:t>Serious difficulties with basic skills</w:t>
      </w:r>
    </w:p>
    <w:p w14:paraId="26F18406" w14:textId="603D6A6E" w:rsidR="00C91D7A" w:rsidRPr="00C91D7A" w:rsidRDefault="00C91D7A" w:rsidP="00C91D7A">
      <w:pPr>
        <w:ind w:left="720"/>
        <w:rPr>
          <w:rFonts w:ascii="Arial" w:hAnsi="Arial" w:cs="Arial"/>
        </w:rPr>
      </w:pPr>
      <w:r w:rsidRPr="00C91D7A">
        <w:rPr>
          <w:rFonts w:ascii="Arial" w:hAnsi="Arial" w:cs="Arial"/>
        </w:rPr>
        <w:t>3    Adequate performance for this level</w:t>
      </w:r>
    </w:p>
    <w:p w14:paraId="365EB7BE" w14:textId="66B54C2F" w:rsidR="00C91D7A" w:rsidRDefault="00C91D7A" w:rsidP="00C91D7A">
      <w:pPr>
        <w:rPr>
          <w:rFonts w:ascii="Arial" w:hAnsi="Arial" w:cs="Arial"/>
        </w:rPr>
      </w:pPr>
      <w:r w:rsidRPr="00C91D7A">
        <w:rPr>
          <w:rFonts w:ascii="Arial" w:hAnsi="Arial" w:cs="Arial"/>
        </w:rPr>
        <w:tab/>
        <w:t>5    Superb, far beyond skills at this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1A986F38" w14:textId="77777777" w:rsidTr="00463011">
        <w:tc>
          <w:tcPr>
            <w:tcW w:w="1739" w:type="dxa"/>
          </w:tcPr>
          <w:p w14:paraId="11DA4A75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Term Evaluation date</w:t>
            </w:r>
          </w:p>
        </w:tc>
        <w:tc>
          <w:tcPr>
            <w:tcW w:w="1523" w:type="dxa"/>
          </w:tcPr>
          <w:p w14:paraId="7E671642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53CDE52D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1CDDCB4A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03CC847E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58038880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-1201091058"/>
          <w:placeholder>
            <w:docPart w:val="DefaultPlaceholder_-1854013440"/>
          </w:placeholder>
        </w:sdtPr>
        <w:sdtEndPr/>
        <w:sdtContent>
          <w:tr w:rsidR="00C91D7A" w14:paraId="47B11BB2" w14:textId="77777777" w:rsidTr="00463011">
            <w:tc>
              <w:tcPr>
                <w:tcW w:w="1739" w:type="dxa"/>
              </w:tcPr>
              <w:p w14:paraId="64EF6D37" w14:textId="35BAD971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503DC7D2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6D27B241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6EE6831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31FEDF4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1AF86E6D" w14:textId="1784E2B4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70805C2B" w14:textId="1EC69CB0" w:rsidR="00C91D7A" w:rsidRDefault="00C91D7A" w:rsidP="00C91D7A">
      <w:pPr>
        <w:rPr>
          <w:rFonts w:ascii="Arial" w:hAnsi="Arial" w:cs="Arial"/>
        </w:rPr>
      </w:pPr>
    </w:p>
    <w:p w14:paraId="4475C0E9" w14:textId="77777777" w:rsidR="00EC531E" w:rsidRPr="00160C33" w:rsidRDefault="00EC531E" w:rsidP="00C91D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6779CAF0" w14:textId="77777777" w:rsidTr="00463011">
        <w:tc>
          <w:tcPr>
            <w:tcW w:w="1739" w:type="dxa"/>
          </w:tcPr>
          <w:p w14:paraId="075CDC07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nal Term Evaluation date</w:t>
            </w:r>
          </w:p>
        </w:tc>
        <w:tc>
          <w:tcPr>
            <w:tcW w:w="1523" w:type="dxa"/>
          </w:tcPr>
          <w:p w14:paraId="1071BC82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76597109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60524DBE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507D6C61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76B3B6D4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1725865734"/>
          <w:placeholder>
            <w:docPart w:val="DefaultPlaceholder_-1854013440"/>
          </w:placeholder>
        </w:sdtPr>
        <w:sdtEndPr/>
        <w:sdtContent>
          <w:tr w:rsidR="00C91D7A" w14:paraId="034BFE13" w14:textId="77777777" w:rsidTr="00463011">
            <w:tc>
              <w:tcPr>
                <w:tcW w:w="1739" w:type="dxa"/>
              </w:tcPr>
              <w:p w14:paraId="466B56FE" w14:textId="1E36B29F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1EF52724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3DEB53E4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07FE1412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39549988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7D92C993" w14:textId="7B98F330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40CCF4DB" w14:textId="5438894E" w:rsidR="00C91D7A" w:rsidRDefault="00C91D7A" w:rsidP="00C91D7A">
      <w:pPr>
        <w:rPr>
          <w:rFonts w:ascii="Arial" w:hAnsi="Arial" w:cs="Arial"/>
        </w:rPr>
      </w:pPr>
    </w:p>
    <w:p w14:paraId="0A206B2A" w14:textId="165636E0" w:rsidR="00C91D7A" w:rsidRPr="00C91D7A" w:rsidRDefault="00C91D7A" w:rsidP="004D45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C91D7A">
        <w:rPr>
          <w:rFonts w:ascii="Arial" w:hAnsi="Arial" w:cs="Arial"/>
          <w:b/>
          <w:bCs/>
          <w:u w:val="single"/>
        </w:rPr>
        <w:t>Breast Surgical Judgement</w:t>
      </w:r>
    </w:p>
    <w:p w14:paraId="0483E7F3" w14:textId="53660E12" w:rsidR="00C91D7A" w:rsidRDefault="00C91D7A" w:rsidP="00C91D7A">
      <w:pPr>
        <w:pStyle w:val="ListParagraph"/>
        <w:rPr>
          <w:rFonts w:ascii="Arial" w:hAnsi="Arial" w:cs="Arial"/>
        </w:rPr>
      </w:pPr>
    </w:p>
    <w:p w14:paraId="0D36BC9B" w14:textId="72EB52FB" w:rsidR="00C91D7A" w:rsidRDefault="00C91D7A" w:rsidP="00C91D7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ab/>
        <w:t>Frequent errors by judgement</w:t>
      </w:r>
    </w:p>
    <w:p w14:paraId="395E7322" w14:textId="32C36A78" w:rsidR="00C91D7A" w:rsidRPr="00C91D7A" w:rsidRDefault="00C91D7A" w:rsidP="00C91D7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1D7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U</w:t>
      </w:r>
      <w:r w:rsidRPr="00C91D7A">
        <w:rPr>
          <w:rFonts w:ascii="Arial" w:hAnsi="Arial" w:cs="Arial"/>
        </w:rPr>
        <w:t>sually displays good judgement, may need help with complex decisions</w:t>
      </w:r>
    </w:p>
    <w:p w14:paraId="5B0E7A0D" w14:textId="36030796" w:rsidR="00C91D7A" w:rsidRDefault="00C91D7A" w:rsidP="00C91D7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Superb rational </w:t>
      </w:r>
      <w:proofErr w:type="gramStart"/>
      <w:r>
        <w:rPr>
          <w:rFonts w:ascii="Arial" w:hAnsi="Arial" w:cs="Arial"/>
        </w:rPr>
        <w:t>thinker</w:t>
      </w:r>
      <w:proofErr w:type="gramEnd"/>
      <w:r>
        <w:rPr>
          <w:rFonts w:ascii="Arial" w:hAnsi="Arial" w:cs="Arial"/>
        </w:rPr>
        <w:t>, uses evidence based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650C2E24" w14:textId="77777777" w:rsidTr="00463011">
        <w:tc>
          <w:tcPr>
            <w:tcW w:w="1739" w:type="dxa"/>
          </w:tcPr>
          <w:p w14:paraId="11D31E7D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Term Evaluation date</w:t>
            </w:r>
          </w:p>
        </w:tc>
        <w:tc>
          <w:tcPr>
            <w:tcW w:w="1523" w:type="dxa"/>
          </w:tcPr>
          <w:p w14:paraId="6B454A8B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5C49ABFB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1157B532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6CCF000D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5C41D819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185183097"/>
          <w:placeholder>
            <w:docPart w:val="DefaultPlaceholder_-1854013440"/>
          </w:placeholder>
        </w:sdtPr>
        <w:sdtEndPr/>
        <w:sdtContent>
          <w:tr w:rsidR="00C91D7A" w14:paraId="7907D4D9" w14:textId="77777777" w:rsidTr="00463011">
            <w:tc>
              <w:tcPr>
                <w:tcW w:w="1739" w:type="dxa"/>
              </w:tcPr>
              <w:p w14:paraId="1F530CF9" w14:textId="77F4CDB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50256387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45681F4A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46852D47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7E26DCFF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33F92B88" w14:textId="128A82B4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3C7D7DDF" w14:textId="77777777" w:rsidR="00C91D7A" w:rsidRPr="00160C33" w:rsidRDefault="00C91D7A" w:rsidP="00C91D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49100CE9" w14:textId="77777777" w:rsidTr="00463011">
        <w:tc>
          <w:tcPr>
            <w:tcW w:w="1739" w:type="dxa"/>
          </w:tcPr>
          <w:p w14:paraId="3552A35D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Term Evaluation date</w:t>
            </w:r>
          </w:p>
        </w:tc>
        <w:tc>
          <w:tcPr>
            <w:tcW w:w="1523" w:type="dxa"/>
          </w:tcPr>
          <w:p w14:paraId="3E51E7F9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673D1658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2D8F1479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65112C03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5ED268EC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63296972"/>
          <w:placeholder>
            <w:docPart w:val="DefaultPlaceholder_-1854013440"/>
          </w:placeholder>
        </w:sdtPr>
        <w:sdtEndPr/>
        <w:sdtContent>
          <w:tr w:rsidR="00C91D7A" w14:paraId="4D84BDC7" w14:textId="77777777" w:rsidTr="00463011">
            <w:tc>
              <w:tcPr>
                <w:tcW w:w="1739" w:type="dxa"/>
              </w:tcPr>
              <w:p w14:paraId="07CC250F" w14:textId="5BD1276E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3DB65ED5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1860D591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55EDDA64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0E00971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4DD70918" w14:textId="69EE36D6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2D46D7D7" w14:textId="78714FE2" w:rsidR="00C91D7A" w:rsidRPr="00C91D7A" w:rsidRDefault="00C91D7A" w:rsidP="00C91D7A">
      <w:pPr>
        <w:rPr>
          <w:rFonts w:ascii="Arial" w:hAnsi="Arial" w:cs="Arial"/>
          <w:b/>
          <w:bCs/>
          <w:u w:val="single"/>
        </w:rPr>
      </w:pPr>
    </w:p>
    <w:p w14:paraId="2E129414" w14:textId="55CF9810" w:rsidR="00C91D7A" w:rsidRDefault="00C91D7A" w:rsidP="004D45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C91D7A">
        <w:rPr>
          <w:rFonts w:ascii="Arial" w:hAnsi="Arial" w:cs="Arial"/>
          <w:b/>
          <w:bCs/>
          <w:u w:val="single"/>
        </w:rPr>
        <w:t>Clinical Skills</w:t>
      </w:r>
    </w:p>
    <w:p w14:paraId="180974E2" w14:textId="3DD5B820" w:rsidR="00C91D7A" w:rsidRDefault="00C91D7A" w:rsidP="00C91D7A">
      <w:pPr>
        <w:pStyle w:val="ListParagraph"/>
        <w:rPr>
          <w:rFonts w:ascii="Arial" w:hAnsi="Arial" w:cs="Arial"/>
          <w:b/>
          <w:bCs/>
          <w:u w:val="single"/>
        </w:rPr>
      </w:pPr>
    </w:p>
    <w:p w14:paraId="4B057C0A" w14:textId="0CEAB5CE" w:rsidR="00C91D7A" w:rsidRPr="00C91D7A" w:rsidRDefault="00C91D7A" w:rsidP="00C91D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91D7A">
        <w:rPr>
          <w:rFonts w:ascii="Arial" w:hAnsi="Arial" w:cs="Arial"/>
        </w:rPr>
        <w:t>Poor H&amp;P skills, poor understanding of diagnosis work ups</w:t>
      </w:r>
    </w:p>
    <w:p w14:paraId="232C3C74" w14:textId="7317FD90" w:rsidR="00C91D7A" w:rsidRPr="00C91D7A" w:rsidRDefault="00C91D7A" w:rsidP="00C91D7A">
      <w:pPr>
        <w:pStyle w:val="ListParagraph"/>
        <w:rPr>
          <w:rFonts w:ascii="Arial" w:hAnsi="Arial" w:cs="Arial"/>
        </w:rPr>
      </w:pPr>
    </w:p>
    <w:p w14:paraId="7A676BD4" w14:textId="70275E9C" w:rsidR="00C91D7A" w:rsidRPr="00C91D7A" w:rsidRDefault="00C91D7A" w:rsidP="00C91D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91D7A">
        <w:rPr>
          <w:rFonts w:ascii="Arial" w:hAnsi="Arial" w:cs="Arial"/>
        </w:rPr>
        <w:t xml:space="preserve">  Satisfactory H&amp;P, occasionally order unnecessary test</w:t>
      </w:r>
    </w:p>
    <w:p w14:paraId="5C03101B" w14:textId="7BD1E25B" w:rsidR="00C91D7A" w:rsidRPr="00C91D7A" w:rsidRDefault="00C91D7A" w:rsidP="00C91D7A">
      <w:pPr>
        <w:ind w:left="720"/>
        <w:rPr>
          <w:rFonts w:ascii="Arial" w:hAnsi="Arial" w:cs="Arial"/>
        </w:rPr>
      </w:pPr>
    </w:p>
    <w:p w14:paraId="3DE5B53E" w14:textId="7AA2E175" w:rsidR="00C91D7A" w:rsidRDefault="00C91D7A" w:rsidP="00C91D7A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/>
        </w:rPr>
        <w:t xml:space="preserve">5      </w:t>
      </w:r>
      <w:r w:rsidRPr="00C91D7A">
        <w:rPr>
          <w:rFonts w:ascii="Arial" w:hAnsi="Arial" w:cs="Arial"/>
        </w:rPr>
        <w:t>Superb H&amp;P skills, understand and orders test appropriately</w:t>
      </w:r>
    </w:p>
    <w:p w14:paraId="2DB01A8E" w14:textId="23CACEC3" w:rsidR="00C91D7A" w:rsidRDefault="00C91D7A" w:rsidP="00C91D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4E9B15CE" w14:textId="77777777" w:rsidTr="00463011">
        <w:tc>
          <w:tcPr>
            <w:tcW w:w="1739" w:type="dxa"/>
          </w:tcPr>
          <w:p w14:paraId="3E2DEFBA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Term Evaluation date</w:t>
            </w:r>
          </w:p>
        </w:tc>
        <w:tc>
          <w:tcPr>
            <w:tcW w:w="1523" w:type="dxa"/>
          </w:tcPr>
          <w:p w14:paraId="035299E7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12E6D28A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3C27C4A3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5CAF7D27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53611623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-1117362575"/>
          <w:placeholder>
            <w:docPart w:val="DefaultPlaceholder_-1854013440"/>
          </w:placeholder>
        </w:sdtPr>
        <w:sdtEndPr/>
        <w:sdtContent>
          <w:tr w:rsidR="00C91D7A" w14:paraId="3F0217D3" w14:textId="77777777" w:rsidTr="00463011">
            <w:tc>
              <w:tcPr>
                <w:tcW w:w="1739" w:type="dxa"/>
              </w:tcPr>
              <w:p w14:paraId="2EA0588D" w14:textId="42A568D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5871F575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6E27A59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597C70F0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16058167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6C421A91" w14:textId="4533DB41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4E58C9E6" w14:textId="77777777" w:rsidR="00C91D7A" w:rsidRPr="00160C33" w:rsidRDefault="00C91D7A" w:rsidP="00C91D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C91D7A" w14:paraId="15A70997" w14:textId="77777777" w:rsidTr="00463011">
        <w:tc>
          <w:tcPr>
            <w:tcW w:w="1739" w:type="dxa"/>
          </w:tcPr>
          <w:p w14:paraId="3F466B00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Term Evaluation date</w:t>
            </w:r>
          </w:p>
        </w:tc>
        <w:tc>
          <w:tcPr>
            <w:tcW w:w="1523" w:type="dxa"/>
          </w:tcPr>
          <w:p w14:paraId="0B83AECD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55D5B31B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0244FB56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2B6AD4A1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3C6BFBC8" w14:textId="77777777" w:rsidR="00C91D7A" w:rsidRDefault="00C91D7A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1821313266"/>
          <w:placeholder>
            <w:docPart w:val="DefaultPlaceholder_-1854013440"/>
          </w:placeholder>
        </w:sdtPr>
        <w:sdtEndPr/>
        <w:sdtContent>
          <w:tr w:rsidR="00C91D7A" w14:paraId="6B367184" w14:textId="77777777" w:rsidTr="00463011">
            <w:tc>
              <w:tcPr>
                <w:tcW w:w="1739" w:type="dxa"/>
              </w:tcPr>
              <w:p w14:paraId="4427A8D7" w14:textId="6F2D41F3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408528C8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4F7A50FB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2817C3C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5C87D579" w14:textId="77777777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62156E54" w14:textId="3FBFE77B" w:rsidR="00C91D7A" w:rsidRDefault="00C91D7A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366AE708" w14:textId="642A961E" w:rsidR="00C91D7A" w:rsidRDefault="00C91D7A" w:rsidP="00C91D7A">
      <w:pPr>
        <w:rPr>
          <w:rFonts w:ascii="Arial" w:hAnsi="Arial" w:cs="Arial"/>
        </w:rPr>
      </w:pPr>
    </w:p>
    <w:p w14:paraId="50CDDF81" w14:textId="05043334" w:rsidR="004D4531" w:rsidRDefault="004D4531" w:rsidP="00C91D7A">
      <w:pPr>
        <w:rPr>
          <w:rFonts w:ascii="Arial" w:hAnsi="Arial" w:cs="Arial"/>
        </w:rPr>
      </w:pPr>
    </w:p>
    <w:p w14:paraId="0D2D157B" w14:textId="159DBD05" w:rsidR="004D4531" w:rsidRDefault="004D4531" w:rsidP="00C91D7A">
      <w:pPr>
        <w:rPr>
          <w:rFonts w:ascii="Arial" w:hAnsi="Arial" w:cs="Arial"/>
        </w:rPr>
      </w:pPr>
    </w:p>
    <w:p w14:paraId="5F69182B" w14:textId="5DD12208" w:rsidR="004D4531" w:rsidRDefault="004D4531" w:rsidP="00C91D7A">
      <w:pPr>
        <w:rPr>
          <w:rFonts w:ascii="Arial" w:hAnsi="Arial" w:cs="Arial"/>
        </w:rPr>
      </w:pPr>
    </w:p>
    <w:p w14:paraId="77143B58" w14:textId="0D3C416B" w:rsidR="004D4531" w:rsidRPr="004D4531" w:rsidRDefault="004D4531" w:rsidP="004D45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4D4531">
        <w:rPr>
          <w:rFonts w:ascii="Arial" w:hAnsi="Arial" w:cs="Arial"/>
          <w:b/>
          <w:bCs/>
          <w:u w:val="single"/>
        </w:rPr>
        <w:lastRenderedPageBreak/>
        <w:t>Responsibility &amp; Initiative</w:t>
      </w:r>
    </w:p>
    <w:p w14:paraId="5BA64D6F" w14:textId="2D03B974" w:rsidR="004D4531" w:rsidRPr="004D4531" w:rsidRDefault="004D4531" w:rsidP="004D4531">
      <w:pPr>
        <w:ind w:left="360"/>
        <w:rPr>
          <w:rFonts w:ascii="Arial" w:hAnsi="Arial" w:cs="Arial"/>
          <w:b/>
          <w:bCs/>
          <w:u w:val="single"/>
        </w:rPr>
      </w:pPr>
    </w:p>
    <w:p w14:paraId="6F41CEB2" w14:textId="234AD773" w:rsidR="004D4531" w:rsidRPr="004D4531" w:rsidRDefault="004D4531" w:rsidP="004D453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D4531">
        <w:rPr>
          <w:rFonts w:ascii="Arial" w:hAnsi="Arial" w:cs="Arial"/>
        </w:rPr>
        <w:t>Frequently fails to follow through, unproductive</w:t>
      </w:r>
    </w:p>
    <w:p w14:paraId="44EF4351" w14:textId="23793FE7" w:rsidR="004D4531" w:rsidRPr="004D4531" w:rsidRDefault="004D4531" w:rsidP="004D4531">
      <w:pPr>
        <w:ind w:firstLine="360"/>
        <w:rPr>
          <w:rFonts w:ascii="Arial" w:hAnsi="Arial" w:cs="Arial"/>
        </w:rPr>
      </w:pPr>
      <w:r w:rsidRPr="004D4531">
        <w:rPr>
          <w:rFonts w:ascii="Arial" w:hAnsi="Arial" w:cs="Arial"/>
        </w:rPr>
        <w:t>3</w:t>
      </w:r>
      <w:r w:rsidRPr="004D4531">
        <w:rPr>
          <w:rFonts w:ascii="Arial" w:hAnsi="Arial" w:cs="Arial"/>
        </w:rPr>
        <w:tab/>
        <w:t>Usually carries full share of workload, occasionally needs reminder</w:t>
      </w:r>
    </w:p>
    <w:p w14:paraId="121B6E6F" w14:textId="77777777" w:rsidR="004D4531" w:rsidRDefault="004D4531" w:rsidP="004D4531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  <w:t>Extremely conscientious, takes on extra work</w:t>
      </w:r>
    </w:p>
    <w:p w14:paraId="59870543" w14:textId="77777777" w:rsidR="004D4531" w:rsidRDefault="004D4531" w:rsidP="004D4531">
      <w:pPr>
        <w:ind w:firstLine="360"/>
        <w:rPr>
          <w:rFonts w:ascii="Arial" w:hAnsi="Arial" w:cs="Arial"/>
          <w:lang w:val="en-US"/>
        </w:rPr>
      </w:pPr>
    </w:p>
    <w:p w14:paraId="115744B1" w14:textId="77777777" w:rsidR="004D4531" w:rsidRPr="004D4531" w:rsidRDefault="004D4531" w:rsidP="004D453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4D4531" w14:paraId="31AA1AC2" w14:textId="77777777" w:rsidTr="00463011">
        <w:tc>
          <w:tcPr>
            <w:tcW w:w="1739" w:type="dxa"/>
          </w:tcPr>
          <w:p w14:paraId="5BF2E921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Term Evaluation date</w:t>
            </w:r>
          </w:p>
        </w:tc>
        <w:tc>
          <w:tcPr>
            <w:tcW w:w="1523" w:type="dxa"/>
          </w:tcPr>
          <w:p w14:paraId="10E684FC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768883E5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6E38EBEA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18BF5670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7F63C5D9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-295828823"/>
          <w:placeholder>
            <w:docPart w:val="DefaultPlaceholder_-1854013440"/>
          </w:placeholder>
        </w:sdtPr>
        <w:sdtEndPr/>
        <w:sdtContent>
          <w:tr w:rsidR="004D4531" w14:paraId="4E35D19C" w14:textId="77777777" w:rsidTr="00463011">
            <w:tc>
              <w:tcPr>
                <w:tcW w:w="1739" w:type="dxa"/>
              </w:tcPr>
              <w:p w14:paraId="65D140F1" w14:textId="44AE8BA3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27B54DCC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71764254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60DB8BB2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618B1D2E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30EB4EAB" w14:textId="63093471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01B71F33" w14:textId="77777777" w:rsidR="004D4531" w:rsidRPr="00160C33" w:rsidRDefault="004D4531" w:rsidP="004D45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523"/>
        <w:gridCol w:w="1522"/>
        <w:gridCol w:w="1522"/>
        <w:gridCol w:w="1522"/>
        <w:gridCol w:w="1522"/>
      </w:tblGrid>
      <w:tr w:rsidR="004D4531" w14:paraId="26BE240C" w14:textId="77777777" w:rsidTr="00463011">
        <w:tc>
          <w:tcPr>
            <w:tcW w:w="1739" w:type="dxa"/>
          </w:tcPr>
          <w:p w14:paraId="69348C9D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Term Evaluation date</w:t>
            </w:r>
          </w:p>
        </w:tc>
        <w:tc>
          <w:tcPr>
            <w:tcW w:w="1523" w:type="dxa"/>
          </w:tcPr>
          <w:p w14:paraId="20035FDF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</w:tcPr>
          <w:p w14:paraId="3C81A9A8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</w:tcPr>
          <w:p w14:paraId="55565BFC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</w:tcPr>
          <w:p w14:paraId="6D13B719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14:paraId="28643125" w14:textId="77777777" w:rsidR="004D4531" w:rsidRDefault="004D4531" w:rsidP="0046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sdt>
        <w:sdtPr>
          <w:rPr>
            <w:rFonts w:ascii="Arial" w:hAnsi="Arial" w:cs="Arial"/>
          </w:rPr>
          <w:id w:val="47200485"/>
          <w:placeholder>
            <w:docPart w:val="DefaultPlaceholder_-1854013440"/>
          </w:placeholder>
        </w:sdtPr>
        <w:sdtEndPr/>
        <w:sdtContent>
          <w:tr w:rsidR="004D4531" w14:paraId="2F6C2DEC" w14:textId="77777777" w:rsidTr="00463011">
            <w:tc>
              <w:tcPr>
                <w:tcW w:w="1739" w:type="dxa"/>
              </w:tcPr>
              <w:p w14:paraId="67799E66" w14:textId="4876675E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3" w:type="dxa"/>
              </w:tcPr>
              <w:p w14:paraId="3FBE982E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0DE0F07C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09767B60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167B970" w14:textId="77777777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522" w:type="dxa"/>
              </w:tcPr>
              <w:p w14:paraId="2341D3EF" w14:textId="2C5B5EAC" w:rsidR="004D4531" w:rsidRDefault="004D4531" w:rsidP="00463011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47C4FDBB" w14:textId="256C7DCA" w:rsidR="004D4531" w:rsidRDefault="004D4531" w:rsidP="004D4531">
      <w:pPr>
        <w:ind w:firstLine="360"/>
        <w:rPr>
          <w:rFonts w:ascii="Arial" w:hAnsi="Arial" w:cs="Arial"/>
        </w:rPr>
      </w:pPr>
    </w:p>
    <w:p w14:paraId="4E2278B6" w14:textId="1B7DBF27" w:rsidR="004D4531" w:rsidRDefault="004D4531" w:rsidP="004D4531">
      <w:pPr>
        <w:ind w:firstLine="360"/>
        <w:rPr>
          <w:rFonts w:ascii="Arial" w:hAnsi="Arial" w:cs="Arial"/>
        </w:rPr>
      </w:pPr>
    </w:p>
    <w:p w14:paraId="421AF743" w14:textId="117D391D" w:rsidR="004D4531" w:rsidRPr="00E668AD" w:rsidRDefault="004D4531" w:rsidP="004D4531">
      <w:pPr>
        <w:ind w:firstLine="360"/>
        <w:rPr>
          <w:rFonts w:ascii="Arial" w:hAnsi="Arial" w:cs="Arial"/>
          <w:b/>
          <w:bCs/>
        </w:rPr>
      </w:pPr>
      <w:r w:rsidRPr="00E668AD">
        <w:rPr>
          <w:rFonts w:ascii="Arial" w:hAnsi="Arial" w:cs="Arial"/>
          <w:b/>
          <w:bCs/>
        </w:rPr>
        <w:t>OVERALL EVALUATION</w:t>
      </w:r>
    </w:p>
    <w:p w14:paraId="0C04CA88" w14:textId="2EDA7157" w:rsidR="004D4531" w:rsidRDefault="004D4531" w:rsidP="004D4531">
      <w:pPr>
        <w:ind w:firstLine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sdt>
        <w:sdtPr>
          <w:rPr>
            <w:rFonts w:ascii="Arial" w:hAnsi="Arial" w:cs="Arial"/>
          </w:rPr>
          <w:id w:val="-94569353"/>
          <w:placeholder>
            <w:docPart w:val="DefaultPlaceholder_-1854013440"/>
          </w:placeholder>
        </w:sdtPr>
        <w:sdtEndPr/>
        <w:sdtContent>
          <w:tr w:rsidR="004D4531" w14:paraId="778A0372" w14:textId="77777777" w:rsidTr="004D4531">
            <w:tc>
              <w:tcPr>
                <w:tcW w:w="1870" w:type="dxa"/>
              </w:tcPr>
              <w:p w14:paraId="315B7DA0" w14:textId="2E75EDBF" w:rsidR="004D4531" w:rsidRDefault="004D4531" w:rsidP="004D453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</w:p>
              <w:p w14:paraId="0D03AFB7" w14:textId="5CD9FA12" w:rsidR="004D4531" w:rsidRDefault="004D4531" w:rsidP="004D453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870" w:type="dxa"/>
              </w:tcPr>
              <w:p w14:paraId="6178AB63" w14:textId="681CC2A5" w:rsidR="004D4531" w:rsidRDefault="004D4531" w:rsidP="004D453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870" w:type="dxa"/>
              </w:tcPr>
              <w:p w14:paraId="6D53DFBC" w14:textId="32641D24" w:rsidR="004D4531" w:rsidRDefault="004D4531" w:rsidP="004D453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870" w:type="dxa"/>
              </w:tcPr>
              <w:p w14:paraId="45BB2948" w14:textId="45BEC8D1" w:rsidR="004D4531" w:rsidRDefault="004D4531" w:rsidP="004D453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870" w:type="dxa"/>
              </w:tcPr>
              <w:p w14:paraId="382B7DE8" w14:textId="5A5E6CB2" w:rsidR="004D4531" w:rsidRDefault="004D4531" w:rsidP="004D453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</w:tr>
        </w:sdtContent>
      </w:sdt>
    </w:tbl>
    <w:p w14:paraId="0D3AD759" w14:textId="1DEF2AFC" w:rsidR="004D4531" w:rsidRDefault="004D4531" w:rsidP="004D4531">
      <w:pPr>
        <w:ind w:firstLine="360"/>
        <w:rPr>
          <w:rFonts w:ascii="Arial" w:hAnsi="Arial" w:cs="Arial"/>
        </w:rPr>
      </w:pPr>
    </w:p>
    <w:p w14:paraId="7B50C070" w14:textId="6F52F549" w:rsidR="004D4531" w:rsidRPr="00B43FE8" w:rsidRDefault="004D4531" w:rsidP="004D4531">
      <w:pPr>
        <w:ind w:firstLine="360"/>
        <w:rPr>
          <w:rFonts w:ascii="Arial" w:hAnsi="Arial" w:cs="Arial"/>
          <w:b/>
          <w:bCs/>
        </w:rPr>
      </w:pPr>
      <w:r w:rsidRPr="00B43FE8">
        <w:rPr>
          <w:rFonts w:ascii="Arial" w:hAnsi="Arial" w:cs="Arial"/>
          <w:b/>
          <w:bCs/>
        </w:rPr>
        <w:t>COMMENTS:</w:t>
      </w:r>
    </w:p>
    <w:sdt>
      <w:sdtPr>
        <w:rPr>
          <w:rFonts w:ascii="Arial" w:hAnsi="Arial" w:cs="Arial"/>
        </w:rPr>
        <w:id w:val="-1603340143"/>
        <w:placeholder>
          <w:docPart w:val="D66AB5C43B1649ABB73C940824C580EB"/>
        </w:placeholder>
        <w:showingPlcHdr/>
      </w:sdtPr>
      <w:sdtEndPr/>
      <w:sdtContent>
        <w:p w14:paraId="5C98E6EE" w14:textId="245ABB5A" w:rsidR="004D4531" w:rsidRDefault="00986655" w:rsidP="004D4531">
          <w:pPr>
            <w:ind w:firstLine="360"/>
            <w:rPr>
              <w:rFonts w:ascii="Arial" w:hAnsi="Arial" w:cs="Arial"/>
            </w:rPr>
          </w:pPr>
          <w:r w:rsidRPr="00251B49">
            <w:rPr>
              <w:rStyle w:val="PlaceholderText"/>
            </w:rPr>
            <w:t>Click or tap here to enter text.</w:t>
          </w:r>
        </w:p>
      </w:sdtContent>
    </w:sdt>
    <w:p w14:paraId="62CE3BBE" w14:textId="1CD6C90F" w:rsidR="004D4531" w:rsidRDefault="004D4531" w:rsidP="004D4531">
      <w:pPr>
        <w:ind w:firstLine="360"/>
        <w:rPr>
          <w:rFonts w:ascii="Arial" w:hAnsi="Arial" w:cs="Arial"/>
        </w:rPr>
      </w:pPr>
    </w:p>
    <w:p w14:paraId="76EC008A" w14:textId="4097EB26" w:rsidR="004D4531" w:rsidRPr="00B43FE8" w:rsidRDefault="004D4531" w:rsidP="004D4531">
      <w:pPr>
        <w:ind w:firstLine="360"/>
        <w:rPr>
          <w:rFonts w:ascii="Arial" w:hAnsi="Arial" w:cs="Arial"/>
          <w:b/>
          <w:bCs/>
        </w:rPr>
      </w:pPr>
      <w:r w:rsidRPr="00B43FE8">
        <w:rPr>
          <w:rFonts w:ascii="Arial" w:hAnsi="Arial" w:cs="Arial"/>
          <w:b/>
          <w:bCs/>
        </w:rPr>
        <w:t>SIGNED BY DIRECTOR OF BRESO PROGRAM</w:t>
      </w:r>
    </w:p>
    <w:sdt>
      <w:sdtPr>
        <w:rPr>
          <w:rFonts w:ascii="Arial" w:hAnsi="Arial" w:cs="Arial"/>
        </w:rPr>
        <w:id w:val="-1364358639"/>
        <w:placeholder>
          <w:docPart w:val="DefaultPlaceholder_-1854013440"/>
        </w:placeholder>
        <w:showingPlcHdr/>
      </w:sdtPr>
      <w:sdtContent>
        <w:p w14:paraId="1F24DE0F" w14:textId="7F055365" w:rsidR="002163EF" w:rsidRDefault="00B43FE8" w:rsidP="004D4531">
          <w:pPr>
            <w:ind w:firstLine="360"/>
            <w:rPr>
              <w:rFonts w:ascii="Arial" w:hAnsi="Arial" w:cs="Arial"/>
            </w:rPr>
          </w:pPr>
          <w:r w:rsidRPr="00251B49">
            <w:rPr>
              <w:rStyle w:val="PlaceholderText"/>
            </w:rPr>
            <w:t>Click or tap here to enter text.</w:t>
          </w:r>
        </w:p>
      </w:sdtContent>
    </w:sdt>
    <w:p w14:paraId="3989751D" w14:textId="77777777" w:rsidR="00B43FE8" w:rsidRDefault="00B43FE8" w:rsidP="004D4531">
      <w:pPr>
        <w:ind w:firstLine="360"/>
        <w:rPr>
          <w:rFonts w:ascii="Arial" w:hAnsi="Arial" w:cs="Arial"/>
          <w:lang w:val="en-BE"/>
        </w:rPr>
      </w:pPr>
    </w:p>
    <w:p w14:paraId="76F21BCA" w14:textId="0A5D54C3" w:rsidR="002163EF" w:rsidRPr="002163EF" w:rsidRDefault="002163EF" w:rsidP="004D4531">
      <w:pPr>
        <w:ind w:firstLine="360"/>
        <w:rPr>
          <w:rFonts w:ascii="Arial" w:hAnsi="Arial" w:cs="Arial"/>
          <w:lang w:val="en-BE"/>
        </w:rPr>
      </w:pPr>
      <w:r>
        <w:rPr>
          <w:rFonts w:ascii="Arial" w:hAnsi="Arial" w:cs="Arial"/>
          <w:lang w:val="en-BE"/>
        </w:rPr>
        <w:t xml:space="preserve">Please return to the BRESO secretariat at </w:t>
      </w:r>
      <w:hyperlink r:id="rId13" w:history="1">
        <w:r w:rsidR="00661A3B" w:rsidRPr="00475226">
          <w:rPr>
            <w:rStyle w:val="Hyperlink"/>
            <w:rFonts w:ascii="&amp;quot" w:hAnsi="&amp;quot"/>
            <w:b/>
            <w:bCs/>
            <w:color w:val="FF66CC"/>
          </w:rPr>
          <w:t>info@breastsurgeoncertification.com</w:t>
        </w:r>
      </w:hyperlink>
    </w:p>
    <w:sectPr w:rsidR="002163EF" w:rsidRPr="002163EF" w:rsidSect="00EC53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19EC" w14:textId="77777777" w:rsidR="00DA75FB" w:rsidRDefault="00DA75FB" w:rsidP="002A7FA3">
      <w:pPr>
        <w:spacing w:after="0" w:line="240" w:lineRule="auto"/>
      </w:pPr>
      <w:r>
        <w:separator/>
      </w:r>
    </w:p>
  </w:endnote>
  <w:endnote w:type="continuationSeparator" w:id="0">
    <w:p w14:paraId="1541051D" w14:textId="77777777" w:rsidR="00DA75FB" w:rsidRDefault="00DA75FB" w:rsidP="002A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60371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83473D" w14:textId="41951E2C" w:rsidR="002A7FA3" w:rsidRDefault="002A7FA3" w:rsidP="000041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ECF4A" w14:textId="77777777" w:rsidR="002A7FA3" w:rsidRDefault="002A7FA3" w:rsidP="002A7F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88401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32049" w14:textId="65A1F49E" w:rsidR="002A7FA3" w:rsidRDefault="002A7FA3" w:rsidP="000041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96E16D" w14:textId="77777777" w:rsidR="002A7FA3" w:rsidRDefault="002A7FA3" w:rsidP="002A7FA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62A4" w14:textId="77777777" w:rsidR="00DE6D52" w:rsidRDefault="00DE6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D415" w14:textId="77777777" w:rsidR="00DA75FB" w:rsidRDefault="00DA75FB" w:rsidP="002A7FA3">
      <w:pPr>
        <w:spacing w:after="0" w:line="240" w:lineRule="auto"/>
      </w:pPr>
      <w:r>
        <w:separator/>
      </w:r>
    </w:p>
  </w:footnote>
  <w:footnote w:type="continuationSeparator" w:id="0">
    <w:p w14:paraId="336EDBFD" w14:textId="77777777" w:rsidR="00DA75FB" w:rsidRDefault="00DA75FB" w:rsidP="002A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80FA" w14:textId="77777777" w:rsidR="00DE6D52" w:rsidRDefault="00DE6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2E66" w14:textId="77777777" w:rsidR="00DE6D52" w:rsidRDefault="00DE6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00386" w14:textId="77777777" w:rsidR="00DE6D52" w:rsidRDefault="00DE6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7FB"/>
    <w:multiLevelType w:val="hybridMultilevel"/>
    <w:tmpl w:val="D04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95C"/>
    <w:multiLevelType w:val="hybridMultilevel"/>
    <w:tmpl w:val="798EC1DE"/>
    <w:lvl w:ilvl="0" w:tplc="DB748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01338"/>
    <w:multiLevelType w:val="hybridMultilevel"/>
    <w:tmpl w:val="0958BBEE"/>
    <w:lvl w:ilvl="0" w:tplc="3E52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603C"/>
    <w:multiLevelType w:val="hybridMultilevel"/>
    <w:tmpl w:val="5D4A510C"/>
    <w:lvl w:ilvl="0" w:tplc="585635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A294E"/>
    <w:multiLevelType w:val="hybridMultilevel"/>
    <w:tmpl w:val="C8D8AA20"/>
    <w:lvl w:ilvl="0" w:tplc="AA64418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9741F"/>
    <w:multiLevelType w:val="hybridMultilevel"/>
    <w:tmpl w:val="8C447F5A"/>
    <w:lvl w:ilvl="0" w:tplc="DCDEF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95B"/>
    <w:multiLevelType w:val="hybridMultilevel"/>
    <w:tmpl w:val="3A5C477A"/>
    <w:lvl w:ilvl="0" w:tplc="BE400D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A247E"/>
    <w:multiLevelType w:val="hybridMultilevel"/>
    <w:tmpl w:val="18A49D48"/>
    <w:lvl w:ilvl="0" w:tplc="6D0497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5544F"/>
    <w:multiLevelType w:val="hybridMultilevel"/>
    <w:tmpl w:val="A22A95BC"/>
    <w:lvl w:ilvl="0" w:tplc="F5C4234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F4755"/>
    <w:multiLevelType w:val="hybridMultilevel"/>
    <w:tmpl w:val="C7E66B20"/>
    <w:lvl w:ilvl="0" w:tplc="7786F3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12475"/>
    <w:multiLevelType w:val="hybridMultilevel"/>
    <w:tmpl w:val="5234FCC0"/>
    <w:lvl w:ilvl="0" w:tplc="FC3C3CFC">
      <w:start w:val="1"/>
      <w:numFmt w:val="decimal"/>
      <w:lvlText w:val="%1"/>
      <w:lvlJc w:val="left"/>
      <w:pPr>
        <w:ind w:left="108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E6333"/>
    <w:multiLevelType w:val="hybridMultilevel"/>
    <w:tmpl w:val="4498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33"/>
    <w:rsid w:val="000212FB"/>
    <w:rsid w:val="00024313"/>
    <w:rsid w:val="00043E90"/>
    <w:rsid w:val="00056CA3"/>
    <w:rsid w:val="000820FF"/>
    <w:rsid w:val="00087C72"/>
    <w:rsid w:val="000B65F0"/>
    <w:rsid w:val="000D1437"/>
    <w:rsid w:val="00140C58"/>
    <w:rsid w:val="00160C33"/>
    <w:rsid w:val="0018153F"/>
    <w:rsid w:val="00214874"/>
    <w:rsid w:val="002163EF"/>
    <w:rsid w:val="00242D3A"/>
    <w:rsid w:val="002645EB"/>
    <w:rsid w:val="002A7FA3"/>
    <w:rsid w:val="002F5A9A"/>
    <w:rsid w:val="00303E23"/>
    <w:rsid w:val="003570C8"/>
    <w:rsid w:val="003F1AA7"/>
    <w:rsid w:val="004076F9"/>
    <w:rsid w:val="00475226"/>
    <w:rsid w:val="004A2F96"/>
    <w:rsid w:val="004D4531"/>
    <w:rsid w:val="00510CA4"/>
    <w:rsid w:val="005224B0"/>
    <w:rsid w:val="005277DA"/>
    <w:rsid w:val="005D2009"/>
    <w:rsid w:val="00607495"/>
    <w:rsid w:val="0061055F"/>
    <w:rsid w:val="0062005B"/>
    <w:rsid w:val="00630778"/>
    <w:rsid w:val="00631962"/>
    <w:rsid w:val="00631F6C"/>
    <w:rsid w:val="00636D3B"/>
    <w:rsid w:val="00637BDC"/>
    <w:rsid w:val="00661A3B"/>
    <w:rsid w:val="006C329B"/>
    <w:rsid w:val="00705A2F"/>
    <w:rsid w:val="007F0C5A"/>
    <w:rsid w:val="007F14B1"/>
    <w:rsid w:val="007F5A54"/>
    <w:rsid w:val="007F6399"/>
    <w:rsid w:val="00823C8B"/>
    <w:rsid w:val="00840A11"/>
    <w:rsid w:val="00853A9A"/>
    <w:rsid w:val="00886CFD"/>
    <w:rsid w:val="008951ED"/>
    <w:rsid w:val="008D2A4C"/>
    <w:rsid w:val="008E5973"/>
    <w:rsid w:val="008F7FC7"/>
    <w:rsid w:val="009455E5"/>
    <w:rsid w:val="0098613C"/>
    <w:rsid w:val="00986655"/>
    <w:rsid w:val="009B57C9"/>
    <w:rsid w:val="009C50B7"/>
    <w:rsid w:val="00A06575"/>
    <w:rsid w:val="00A42EB6"/>
    <w:rsid w:val="00A52C6B"/>
    <w:rsid w:val="00A94E27"/>
    <w:rsid w:val="00B43FE8"/>
    <w:rsid w:val="00B46CA5"/>
    <w:rsid w:val="00B60C80"/>
    <w:rsid w:val="00B72B0D"/>
    <w:rsid w:val="00BA6999"/>
    <w:rsid w:val="00BB66CD"/>
    <w:rsid w:val="00C10601"/>
    <w:rsid w:val="00C91D7A"/>
    <w:rsid w:val="00CE1D7E"/>
    <w:rsid w:val="00D37248"/>
    <w:rsid w:val="00D836EA"/>
    <w:rsid w:val="00DA75FB"/>
    <w:rsid w:val="00DC1628"/>
    <w:rsid w:val="00DD070C"/>
    <w:rsid w:val="00DE6D52"/>
    <w:rsid w:val="00E16A82"/>
    <w:rsid w:val="00E668AD"/>
    <w:rsid w:val="00E67615"/>
    <w:rsid w:val="00E72C38"/>
    <w:rsid w:val="00E94C62"/>
    <w:rsid w:val="00EB1E7A"/>
    <w:rsid w:val="00EC531E"/>
    <w:rsid w:val="00F02CC8"/>
    <w:rsid w:val="00F16418"/>
    <w:rsid w:val="00F248C4"/>
    <w:rsid w:val="00F8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727B56"/>
  <w15:chartTrackingRefBased/>
  <w15:docId w15:val="{62552484-9670-8A4E-B6E0-766C72B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33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3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A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A3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A7FA3"/>
  </w:style>
  <w:style w:type="character" w:styleId="Hyperlink">
    <w:name w:val="Hyperlink"/>
    <w:basedOn w:val="DefaultParagraphFont"/>
    <w:uiPriority w:val="99"/>
    <w:unhideWhenUsed/>
    <w:rsid w:val="002163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52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53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6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reastsurgeoncertificatio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fo@breastsurgeoncertific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9116-7500-4F00-9F57-5174ACA4DBFC}"/>
      </w:docPartPr>
      <w:docPartBody>
        <w:p w:rsidR="00554985" w:rsidRDefault="00AB0F9F">
          <w:r w:rsidRPr="00251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AB5C43B1649ABB73C940824C5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6E7B-2E9B-426B-842F-8300F258875D}"/>
      </w:docPartPr>
      <w:docPartBody>
        <w:p w:rsidR="00000000" w:rsidRDefault="00554985" w:rsidP="00554985">
          <w:pPr>
            <w:pStyle w:val="D66AB5C43B1649ABB73C940824C580EB"/>
          </w:pPr>
          <w:r w:rsidRPr="00251B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9F"/>
    <w:rsid w:val="00554985"/>
    <w:rsid w:val="00A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985"/>
    <w:rPr>
      <w:color w:val="808080"/>
    </w:rPr>
  </w:style>
  <w:style w:type="paragraph" w:customStyle="1" w:styleId="D66AB5C43B1649ABB73C940824C580EB">
    <w:name w:val="D66AB5C43B1649ABB73C940824C580EB"/>
    <w:rsid w:val="00554985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BCB8C0A0FE348A4E01F577ACA799D" ma:contentTypeVersion="12" ma:contentTypeDescription="Create a new document." ma:contentTypeScope="" ma:versionID="d7b47adb1c951cda5128eda675bc1fcf">
  <xsd:schema xmlns:xsd="http://www.w3.org/2001/XMLSchema" xmlns:xs="http://www.w3.org/2001/XMLSchema" xmlns:p="http://schemas.microsoft.com/office/2006/metadata/properties" xmlns:ns2="e7dcacde-b02b-41b5-b91e-11462ed940e7" xmlns:ns3="ae2a6c73-ca8c-4dc7-92ce-a4f7a413cbc5" targetNamespace="http://schemas.microsoft.com/office/2006/metadata/properties" ma:root="true" ma:fieldsID="a1ad57ef75f90e3648542e434a50077d" ns2:_="" ns3:_="">
    <xsd:import namespace="e7dcacde-b02b-41b5-b91e-11462ed940e7"/>
    <xsd:import namespace="ae2a6c73-ca8c-4dc7-92ce-a4f7a413c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acde-b02b-41b5-b91e-11462ed9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a6c73-ca8c-4dc7-92ce-a4f7a413c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3AB6-78DF-4FC6-AA89-7FF185CA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cacde-b02b-41b5-b91e-11462ed940e7"/>
    <ds:schemaRef ds:uri="ae2a6c73-ca8c-4dc7-92ce-a4f7a413c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706A3-5E77-439A-A9CD-B560FE1FD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34748-1BAA-4D44-9752-51B0E1A5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C9B98-3AB6-4899-B62A-7C7A501A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ine Lecoq</cp:lastModifiedBy>
  <cp:revision>13</cp:revision>
  <dcterms:created xsi:type="dcterms:W3CDTF">2020-05-29T15:55:00Z</dcterms:created>
  <dcterms:modified xsi:type="dcterms:W3CDTF">2020-06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BCB8C0A0FE348A4E01F577ACA799D</vt:lpwstr>
  </property>
</Properties>
</file>